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8A232" w14:textId="16CF13B7" w:rsidR="00777584" w:rsidRPr="006649A1" w:rsidRDefault="00777584" w:rsidP="006649A1">
      <w:pPr>
        <w:jc w:val="center"/>
        <w:rPr>
          <w:sz w:val="40"/>
          <w:szCs w:val="40"/>
        </w:rPr>
      </w:pPr>
      <w:r w:rsidRPr="00777584">
        <w:rPr>
          <w:rFonts w:hint="eastAsia"/>
          <w:sz w:val="40"/>
          <w:szCs w:val="40"/>
        </w:rPr>
        <w:t>加盟団体事務担当者申請書（</w:t>
      </w:r>
      <w:r w:rsidR="00D15FC0">
        <w:rPr>
          <w:rFonts w:hint="eastAsia"/>
          <w:sz w:val="40"/>
          <w:szCs w:val="40"/>
        </w:rPr>
        <w:t>令和</w:t>
      </w:r>
      <w:r w:rsidR="00D22D50">
        <w:rPr>
          <w:rFonts w:hint="eastAsia"/>
          <w:sz w:val="40"/>
          <w:szCs w:val="40"/>
        </w:rPr>
        <w:t>６</w:t>
      </w:r>
      <w:r w:rsidRPr="00777584">
        <w:rPr>
          <w:rFonts w:hint="eastAsia"/>
          <w:sz w:val="40"/>
          <w:szCs w:val="40"/>
        </w:rPr>
        <w:t>年度）</w:t>
      </w:r>
    </w:p>
    <w:p w14:paraId="2E833F0B" w14:textId="29E92D04" w:rsidR="00777584" w:rsidRDefault="00777584" w:rsidP="00777584">
      <w:pPr>
        <w:spacing w:line="0" w:lineRule="atLeast"/>
        <w:jc w:val="left"/>
        <w:rPr>
          <w:sz w:val="24"/>
          <w:szCs w:val="36"/>
        </w:rPr>
      </w:pPr>
      <w:r w:rsidRPr="00D15FC0">
        <w:rPr>
          <w:rFonts w:hint="eastAsia"/>
          <w:sz w:val="24"/>
          <w:szCs w:val="36"/>
        </w:rPr>
        <w:t xml:space="preserve">　今年度、公益財団法人射水市</w:t>
      </w:r>
      <w:r w:rsidR="00D22D50">
        <w:rPr>
          <w:rFonts w:hint="eastAsia"/>
          <w:sz w:val="24"/>
          <w:szCs w:val="36"/>
        </w:rPr>
        <w:t>スポーツ</w:t>
      </w:r>
      <w:r w:rsidRPr="00D15FC0">
        <w:rPr>
          <w:rFonts w:hint="eastAsia"/>
          <w:sz w:val="24"/>
          <w:szCs w:val="36"/>
        </w:rPr>
        <w:t>協会からの</w:t>
      </w:r>
      <w:r w:rsidR="006141FC" w:rsidRPr="00D15FC0">
        <w:rPr>
          <w:rFonts w:hint="eastAsia"/>
          <w:sz w:val="24"/>
          <w:szCs w:val="36"/>
        </w:rPr>
        <w:t>書類の送付先・連絡先として下記のとおり申請いたします。</w:t>
      </w:r>
    </w:p>
    <w:p w14:paraId="0506D90E" w14:textId="115EDC6D" w:rsidR="00E368E2" w:rsidRDefault="00E368E2" w:rsidP="00777584">
      <w:pPr>
        <w:spacing w:line="0" w:lineRule="atLeast"/>
        <w:jc w:val="left"/>
        <w:rPr>
          <w:sz w:val="24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E368E2" w:rsidRPr="00E368E2" w14:paraId="7B44D010" w14:textId="77777777" w:rsidTr="00E368E2">
        <w:tc>
          <w:tcPr>
            <w:tcW w:w="2376" w:type="dxa"/>
          </w:tcPr>
          <w:p w14:paraId="512FE481" w14:textId="2147DE23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E368E2">
              <w:rPr>
                <w:rFonts w:hint="eastAsia"/>
                <w:sz w:val="28"/>
                <w:szCs w:val="28"/>
              </w:rPr>
              <w:t>１　加盟団体名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6979A892" w14:textId="6CA5683E" w:rsidR="00E368E2" w:rsidRPr="00E368E2" w:rsidRDefault="00E368E2" w:rsidP="00E368E2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14:paraId="7F3B0900" w14:textId="77777777" w:rsidR="00E368E2" w:rsidRPr="00E368E2" w:rsidRDefault="00E368E2" w:rsidP="00777584">
      <w:pPr>
        <w:spacing w:line="0" w:lineRule="atLeast"/>
        <w:jc w:val="lef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5759"/>
      </w:tblGrid>
      <w:tr w:rsidR="00E368E2" w:rsidRPr="00E368E2" w14:paraId="091D9A1C" w14:textId="77777777" w:rsidTr="00E368E2">
        <w:tc>
          <w:tcPr>
            <w:tcW w:w="2376" w:type="dxa"/>
            <w:tcBorders>
              <w:right w:val="single" w:sz="4" w:space="0" w:color="auto"/>
            </w:tcBorders>
          </w:tcPr>
          <w:p w14:paraId="39C84AEE" w14:textId="4073F685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E368E2">
              <w:rPr>
                <w:rFonts w:hint="eastAsia"/>
                <w:sz w:val="28"/>
                <w:szCs w:val="28"/>
              </w:rPr>
              <w:t>２　変更の有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CDC" w14:textId="3B42F347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759" w:type="dxa"/>
            <w:tcBorders>
              <w:left w:val="single" w:sz="4" w:space="0" w:color="auto"/>
            </w:tcBorders>
          </w:tcPr>
          <w:p w14:paraId="20CA39F1" w14:textId="228DC13A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なし</w:t>
            </w:r>
            <w:r w:rsidR="00D0732F">
              <w:rPr>
                <w:rFonts w:hint="eastAsia"/>
                <w:sz w:val="28"/>
                <w:szCs w:val="28"/>
              </w:rPr>
              <w:t xml:space="preserve">　→　下記の担当者氏名のみ記入　</w:t>
            </w:r>
          </w:p>
        </w:tc>
      </w:tr>
      <w:tr w:rsidR="00E368E2" w:rsidRPr="00E368E2" w14:paraId="4F1D024E" w14:textId="77777777" w:rsidTr="00D0732F">
        <w:tc>
          <w:tcPr>
            <w:tcW w:w="2376" w:type="dxa"/>
          </w:tcPr>
          <w:p w14:paraId="4FADE98E" w14:textId="77777777" w:rsidR="00E368E2" w:rsidRPr="00D0732F" w:rsidRDefault="00E368E2" w:rsidP="00777584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E5CE11" w14:textId="77777777" w:rsidR="00E368E2" w:rsidRPr="00D0732F" w:rsidRDefault="00E368E2" w:rsidP="00777584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5759" w:type="dxa"/>
          </w:tcPr>
          <w:p w14:paraId="541F4814" w14:textId="77777777" w:rsidR="00E368E2" w:rsidRPr="00D0732F" w:rsidRDefault="00E368E2" w:rsidP="00777584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</w:tc>
      </w:tr>
      <w:tr w:rsidR="00E368E2" w:rsidRPr="00E368E2" w14:paraId="056188A6" w14:textId="77777777" w:rsidTr="00D0732F">
        <w:tc>
          <w:tcPr>
            <w:tcW w:w="2376" w:type="dxa"/>
            <w:tcBorders>
              <w:right w:val="single" w:sz="4" w:space="0" w:color="auto"/>
            </w:tcBorders>
          </w:tcPr>
          <w:p w14:paraId="26EE386A" w14:textId="019FF528" w:rsidR="00E368E2" w:rsidRPr="00E368E2" w:rsidRDefault="00D0732F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□に</w:t>
            </w:r>
            <w:r w:rsidR="00096AB4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854" w14:textId="77777777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759" w:type="dxa"/>
            <w:tcBorders>
              <w:left w:val="single" w:sz="4" w:space="0" w:color="auto"/>
            </w:tcBorders>
          </w:tcPr>
          <w:p w14:paraId="6CA15C5F" w14:textId="066C0B51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あり</w:t>
            </w:r>
            <w:r w:rsidR="00D0732F">
              <w:rPr>
                <w:rFonts w:hint="eastAsia"/>
                <w:sz w:val="28"/>
                <w:szCs w:val="28"/>
              </w:rPr>
              <w:t xml:space="preserve">　→</w:t>
            </w:r>
            <w:r w:rsidR="00D61C88">
              <w:rPr>
                <w:rFonts w:hint="eastAsia"/>
                <w:sz w:val="28"/>
                <w:szCs w:val="28"/>
              </w:rPr>
              <w:t xml:space="preserve">　下記情報をすべて記入</w:t>
            </w:r>
          </w:p>
        </w:tc>
      </w:tr>
    </w:tbl>
    <w:p w14:paraId="0990C0CA" w14:textId="544A0B06" w:rsidR="00E368E2" w:rsidRDefault="00E368E2" w:rsidP="00777584">
      <w:pPr>
        <w:spacing w:line="0" w:lineRule="atLeast"/>
        <w:jc w:val="left"/>
        <w:rPr>
          <w:sz w:val="24"/>
          <w:szCs w:val="36"/>
        </w:rPr>
      </w:pPr>
    </w:p>
    <w:p w14:paraId="3795D174" w14:textId="4DD75968" w:rsidR="00D61C88" w:rsidRDefault="00D61C88" w:rsidP="00777584">
      <w:pPr>
        <w:spacing w:line="0" w:lineRule="atLeast"/>
        <w:jc w:val="left"/>
        <w:rPr>
          <w:sz w:val="24"/>
          <w:szCs w:val="36"/>
        </w:rPr>
      </w:pPr>
      <w:r>
        <w:rPr>
          <w:rFonts w:hint="eastAsia"/>
          <w:sz w:val="28"/>
          <w:szCs w:val="40"/>
        </w:rPr>
        <w:t>３　事務担当者情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615"/>
        <w:gridCol w:w="283"/>
        <w:gridCol w:w="426"/>
        <w:gridCol w:w="425"/>
        <w:gridCol w:w="283"/>
        <w:gridCol w:w="142"/>
        <w:gridCol w:w="425"/>
        <w:gridCol w:w="426"/>
        <w:gridCol w:w="425"/>
        <w:gridCol w:w="425"/>
        <w:gridCol w:w="567"/>
        <w:gridCol w:w="1418"/>
        <w:gridCol w:w="230"/>
        <w:gridCol w:w="6"/>
      </w:tblGrid>
      <w:tr w:rsidR="00D61C88" w14:paraId="62E4B2BD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638" w14:textId="46D8F4CE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加盟団体役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D20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01BB50FB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ECC0" w14:textId="5CCAAC59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氏名</w:t>
            </w:r>
            <w:r w:rsidRPr="002F260D">
              <w:rPr>
                <w:rFonts w:hint="eastAsia"/>
                <w:sz w:val="28"/>
                <w:szCs w:val="40"/>
              </w:rPr>
              <w:t>(</w:t>
            </w:r>
            <w:r w:rsidRPr="002F260D">
              <w:rPr>
                <w:rFonts w:hint="eastAsia"/>
                <w:sz w:val="28"/>
                <w:szCs w:val="40"/>
              </w:rPr>
              <w:t>ﾌﾘｶﾞﾅ</w:t>
            </w:r>
            <w:r w:rsidRPr="002F260D">
              <w:rPr>
                <w:rFonts w:hint="eastAsia"/>
                <w:sz w:val="28"/>
                <w:szCs w:val="40"/>
              </w:rPr>
              <w:t>)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7C3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730D8FE9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832" w14:textId="39104E60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郵</w:t>
            </w:r>
            <w:r w:rsidRPr="002F260D">
              <w:rPr>
                <w:rFonts w:hint="eastAsia"/>
                <w:sz w:val="28"/>
                <w:szCs w:val="40"/>
              </w:rPr>
              <w:t xml:space="preserve"> </w:t>
            </w:r>
            <w:r w:rsidRPr="002F260D">
              <w:rPr>
                <w:rFonts w:hint="eastAsia"/>
                <w:sz w:val="28"/>
                <w:szCs w:val="40"/>
              </w:rPr>
              <w:t>便</w:t>
            </w:r>
            <w:r w:rsidRPr="002F260D">
              <w:rPr>
                <w:rFonts w:hint="eastAsia"/>
                <w:sz w:val="28"/>
                <w:szCs w:val="40"/>
              </w:rPr>
              <w:t xml:space="preserve"> </w:t>
            </w:r>
            <w:r w:rsidRPr="002F260D">
              <w:rPr>
                <w:rFonts w:hint="eastAsia"/>
                <w:sz w:val="28"/>
                <w:szCs w:val="40"/>
              </w:rPr>
              <w:t>番</w:t>
            </w:r>
            <w:r w:rsidRPr="002F260D">
              <w:rPr>
                <w:rFonts w:hint="eastAsia"/>
                <w:sz w:val="28"/>
                <w:szCs w:val="40"/>
              </w:rPr>
              <w:t xml:space="preserve"> </w:t>
            </w:r>
            <w:r w:rsidRPr="002F260D">
              <w:rPr>
                <w:rFonts w:hint="eastAsia"/>
                <w:sz w:val="28"/>
                <w:szCs w:val="40"/>
              </w:rPr>
              <w:t>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3AF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2BF8014B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C45" w14:textId="419B8BE5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住　　　　所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25F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1A0EE49B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85C" w14:textId="0752B3ED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E-mail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183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17CCE1FE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502" w14:textId="0ACD3583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自宅電話番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821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56330226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758" w14:textId="59810DDB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自宅</w:t>
            </w:r>
            <w:r w:rsidRPr="002F260D">
              <w:rPr>
                <w:rFonts w:hint="eastAsia"/>
                <w:sz w:val="28"/>
                <w:szCs w:val="40"/>
              </w:rPr>
              <w:t>FAX</w:t>
            </w:r>
            <w:r w:rsidRPr="002F260D">
              <w:rPr>
                <w:rFonts w:hint="eastAsia"/>
                <w:sz w:val="28"/>
                <w:szCs w:val="40"/>
              </w:rPr>
              <w:t>番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752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4083B639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969" w14:textId="46FD6380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携帯電話番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64E0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2F260D" w14:paraId="318858EF" w14:textId="77777777" w:rsidTr="003E71A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4806" w14:textId="77777777" w:rsidR="002F260D" w:rsidRDefault="002F260D" w:rsidP="003E71AA">
            <w:pPr>
              <w:spacing w:line="0" w:lineRule="atLeast"/>
              <w:jc w:val="center"/>
              <w:rPr>
                <w:sz w:val="28"/>
                <w:szCs w:val="40"/>
              </w:rPr>
            </w:pPr>
            <w:bookmarkStart w:id="0" w:name="_Hlk131681851"/>
            <w:r>
              <w:rPr>
                <w:rFonts w:hint="eastAsia"/>
                <w:sz w:val="28"/>
                <w:szCs w:val="40"/>
              </w:rPr>
              <w:t>連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絡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時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間</w:t>
            </w:r>
          </w:p>
          <w:p w14:paraId="28450918" w14:textId="18F0F55C" w:rsidR="002F260D" w:rsidRDefault="002F260D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16"/>
                <w:szCs w:val="16"/>
              </w:rPr>
              <w:t>（○を付けてください。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AAB57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2C0C2FB4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A8ED30C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435838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9BFC31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269ED8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9A8A367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918595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3ABE4C78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</w:tr>
      <w:tr w:rsidR="002F260D" w14:paraId="55BF6B80" w14:textId="77777777" w:rsidTr="003E71A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C669" w14:textId="363C21E6" w:rsidR="002F260D" w:rsidRDefault="002F260D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127AAC6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79CF407F" w14:textId="79DF40F2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午前</w:t>
            </w:r>
          </w:p>
        </w:tc>
        <w:tc>
          <w:tcPr>
            <w:tcW w:w="426" w:type="dxa"/>
            <w:vAlign w:val="center"/>
          </w:tcPr>
          <w:p w14:paraId="1EEA4EC9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DDD383C" w14:textId="63FF6003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午後</w:t>
            </w:r>
          </w:p>
        </w:tc>
        <w:tc>
          <w:tcPr>
            <w:tcW w:w="425" w:type="dxa"/>
            <w:vAlign w:val="center"/>
          </w:tcPr>
          <w:p w14:paraId="4AC306A6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E2F8A1" w14:textId="6645F1D1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夜間</w:t>
            </w:r>
          </w:p>
        </w:tc>
        <w:tc>
          <w:tcPr>
            <w:tcW w:w="425" w:type="dxa"/>
            <w:vAlign w:val="center"/>
          </w:tcPr>
          <w:p w14:paraId="3C6908A9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47E22DF" w14:textId="2404700A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いつでもいい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4B2496F1" w14:textId="330E92EF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tr w:rsidR="002F260D" w14:paraId="38E0ED4F" w14:textId="77777777" w:rsidTr="003E71AA">
        <w:trPr>
          <w:trHeight w:val="1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685" w14:textId="77777777" w:rsidR="002F260D" w:rsidRDefault="002F260D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3A2D2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14:paraId="241A4F92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6B627E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52AE3611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5D1028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D418A2D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5EAA4E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8B83EE8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206EF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3E71AA" w:rsidRPr="002F260D" w14:paraId="6EEE27D0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376" w:type="dxa"/>
            <w:vMerge w:val="restart"/>
            <w:vAlign w:val="center"/>
          </w:tcPr>
          <w:p w14:paraId="6FDF0A4A" w14:textId="00A49FC3" w:rsidR="003E71AA" w:rsidRDefault="003E71AA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外部提供</w:t>
            </w:r>
          </w:p>
          <w:p w14:paraId="5A9AABBF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16"/>
                <w:szCs w:val="16"/>
              </w:rPr>
              <w:t>（○を付けてください。）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7ABBA9C1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6C5C7C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424AED4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E53D42D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B7A2E2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F089FF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0EAE9EE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654" w:type="dxa"/>
            <w:gridSpan w:val="3"/>
            <w:tcBorders>
              <w:left w:val="nil"/>
              <w:bottom w:val="nil"/>
            </w:tcBorders>
            <w:vAlign w:val="center"/>
          </w:tcPr>
          <w:p w14:paraId="0F1D37B1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</w:tr>
      <w:tr w:rsidR="003E71AA" w14:paraId="37A63938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</w:tcPr>
          <w:p w14:paraId="417A3E57" w14:textId="77777777" w:rsidR="003E71AA" w:rsidRDefault="003E71AA" w:rsidP="00580B40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B6591D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6848" w14:textId="75E2536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80E9F" w14:textId="349F7CFB" w:rsidR="003E71AA" w:rsidRDefault="003E71AA" w:rsidP="00E303F9">
            <w:pPr>
              <w:spacing w:line="0" w:lineRule="atLeast"/>
              <w:jc w:val="left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提供可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25204" w14:textId="2E3F89BC" w:rsidR="003E71AA" w:rsidRPr="003E71AA" w:rsidRDefault="003E71AA" w:rsidP="003E71AA">
            <w:pPr>
              <w:spacing w:line="0" w:lineRule="atLeast"/>
              <w:jc w:val="left"/>
              <w:rPr>
                <w:b/>
                <w:bCs/>
                <w:sz w:val="24"/>
                <w:szCs w:val="36"/>
              </w:rPr>
            </w:pPr>
            <w:r w:rsidRPr="003E71AA">
              <w:rPr>
                <w:rFonts w:hint="eastAsia"/>
                <w:b/>
                <w:bCs/>
                <w:sz w:val="24"/>
                <w:szCs w:val="36"/>
              </w:rPr>
              <w:t>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294" w14:textId="1A781E54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5E2A69" w14:textId="6E9C7298" w:rsidR="003E71AA" w:rsidRDefault="003E71AA" w:rsidP="003E71AA">
            <w:pPr>
              <w:spacing w:line="0" w:lineRule="atLeast"/>
              <w:jc w:val="left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住所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8DE566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tr w:rsidR="003E71AA" w14:paraId="0AC94D6D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</w:tcPr>
          <w:p w14:paraId="26B9DC04" w14:textId="77777777" w:rsidR="003E71AA" w:rsidRDefault="003E71AA" w:rsidP="00580B40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33A5208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9C8CF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871E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3C2E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6FF00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B3B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B9FA3" w14:textId="20E9BD35" w:rsidR="003E71AA" w:rsidRDefault="003E71AA" w:rsidP="003E71AA">
            <w:pPr>
              <w:spacing w:line="0" w:lineRule="atLeast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自宅番号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5B7E497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bookmarkEnd w:id="0"/>
      <w:tr w:rsidR="003E71AA" w14:paraId="1D7E9AF7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</w:tcPr>
          <w:p w14:paraId="047AFE2B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560E7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158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9FF41" w14:textId="5EB6F261" w:rsidR="003E71AA" w:rsidRDefault="003E71AA" w:rsidP="00E303F9">
            <w:pPr>
              <w:spacing w:line="0" w:lineRule="atLeast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提供不可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98C47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76C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755CE" w14:textId="4CBD8346" w:rsidR="003E71AA" w:rsidRDefault="003E71AA" w:rsidP="003E71AA">
            <w:pPr>
              <w:spacing w:line="0" w:lineRule="atLeast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携帯番号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EC382D3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tr w:rsidR="003E71AA" w:rsidRPr="002F260D" w14:paraId="38FFE9B0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2376" w:type="dxa"/>
            <w:vMerge/>
          </w:tcPr>
          <w:p w14:paraId="5E8480CE" w14:textId="77777777" w:rsidR="003E71AA" w:rsidRDefault="003E71AA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C4E4A5C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77801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63E8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6ED5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D105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F62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6421B" w14:textId="2B190187" w:rsidR="003E71AA" w:rsidRPr="002F260D" w:rsidRDefault="003E71AA" w:rsidP="003E71AA">
            <w:pPr>
              <w:spacing w:line="0" w:lineRule="atLeast"/>
              <w:jc w:val="left"/>
              <w:rPr>
                <w:sz w:val="14"/>
                <w:szCs w:val="20"/>
              </w:rPr>
            </w:pPr>
            <w:r>
              <w:rPr>
                <w:rFonts w:hint="eastAsia"/>
                <w:sz w:val="28"/>
                <w:szCs w:val="40"/>
              </w:rPr>
              <w:t>E-mail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52AE93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3E71AA" w:rsidRPr="002F260D" w14:paraId="15AD9A56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76" w:type="dxa"/>
            <w:vMerge/>
          </w:tcPr>
          <w:p w14:paraId="7EEDF7E6" w14:textId="77777777" w:rsidR="003E71AA" w:rsidRDefault="003E71AA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0A4C3B9A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14:paraId="29973EF7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A57502A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2AB2B34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CD1917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483211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B57E30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</w:tcBorders>
            <w:vAlign w:val="center"/>
          </w:tcPr>
          <w:p w14:paraId="62B6B0E8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</w:tr>
    </w:tbl>
    <w:p w14:paraId="5DEA3A90" w14:textId="77777777" w:rsidR="006649A1" w:rsidRDefault="00696B05" w:rsidP="00777584">
      <w:pPr>
        <w:spacing w:line="0" w:lineRule="atLeast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 xml:space="preserve">　</w:t>
      </w:r>
      <w:r w:rsidR="006141FC">
        <w:rPr>
          <w:rFonts w:hint="eastAsia"/>
          <w:sz w:val="24"/>
          <w:szCs w:val="40"/>
        </w:rPr>
        <w:t>※</w:t>
      </w:r>
      <w:r w:rsidR="006649A1">
        <w:rPr>
          <w:rFonts w:hint="eastAsia"/>
          <w:sz w:val="24"/>
          <w:szCs w:val="40"/>
        </w:rPr>
        <w:t>E-mail</w:t>
      </w:r>
      <w:r w:rsidR="006649A1">
        <w:rPr>
          <w:rFonts w:hint="eastAsia"/>
          <w:sz w:val="24"/>
          <w:szCs w:val="40"/>
        </w:rPr>
        <w:t>は</w:t>
      </w:r>
      <w:r w:rsidR="006649A1">
        <w:rPr>
          <w:rFonts w:hint="eastAsia"/>
          <w:sz w:val="24"/>
          <w:szCs w:val="40"/>
        </w:rPr>
        <w:t>PDF</w:t>
      </w:r>
      <w:r w:rsidR="006649A1">
        <w:rPr>
          <w:rFonts w:hint="eastAsia"/>
          <w:sz w:val="24"/>
          <w:szCs w:val="40"/>
        </w:rPr>
        <w:t>やワード及びエクセルデータ等を確認・入力できるアドレ</w:t>
      </w:r>
    </w:p>
    <w:p w14:paraId="7DD59A4D" w14:textId="3B016451" w:rsidR="006649A1" w:rsidRDefault="006649A1" w:rsidP="006649A1">
      <w:pPr>
        <w:spacing w:line="0" w:lineRule="atLeast"/>
        <w:ind w:firstLineChars="200" w:firstLine="48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スにしてください。</w:t>
      </w:r>
    </w:p>
    <w:p w14:paraId="30078B92" w14:textId="77777777" w:rsidR="00D22D50" w:rsidRDefault="00696B05" w:rsidP="006141FC">
      <w:pPr>
        <w:spacing w:line="0" w:lineRule="atLeast"/>
        <w:ind w:firstLineChars="100" w:firstLine="24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※射水市</w:t>
      </w:r>
      <w:r w:rsidR="00D22D50">
        <w:rPr>
          <w:rFonts w:hint="eastAsia"/>
          <w:sz w:val="24"/>
          <w:szCs w:val="40"/>
        </w:rPr>
        <w:t>スポーツ</w:t>
      </w:r>
      <w:r w:rsidRPr="00696B05">
        <w:rPr>
          <w:rFonts w:hint="eastAsia"/>
          <w:sz w:val="24"/>
          <w:szCs w:val="40"/>
        </w:rPr>
        <w:t>協会事務局から連絡する場合、基本的には携帯電話に連絡</w:t>
      </w:r>
    </w:p>
    <w:p w14:paraId="79E21E8C" w14:textId="2C822E6A" w:rsidR="00696B05" w:rsidRDefault="00696B05" w:rsidP="00D22D50">
      <w:pPr>
        <w:spacing w:line="0" w:lineRule="atLeast"/>
        <w:ind w:firstLineChars="200" w:firstLine="48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したいと思っております。</w:t>
      </w:r>
    </w:p>
    <w:p w14:paraId="72BAD465" w14:textId="7D9B400C" w:rsidR="00777584" w:rsidRDefault="00696B05" w:rsidP="00696B05">
      <w:pPr>
        <w:spacing w:line="0" w:lineRule="atLeast"/>
        <w:ind w:firstLineChars="200" w:firstLine="48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ただし連絡がつかない場合自宅に連絡する場合があります。</w:t>
      </w:r>
    </w:p>
    <w:p w14:paraId="0A47FD1F" w14:textId="77777777" w:rsidR="003E71AA" w:rsidRDefault="003E71AA" w:rsidP="003E71AA">
      <w:pPr>
        <w:spacing w:line="0" w:lineRule="atLeast"/>
        <w:jc w:val="left"/>
        <w:rPr>
          <w:sz w:val="24"/>
          <w:szCs w:val="36"/>
        </w:rPr>
      </w:pPr>
      <w:r>
        <w:rPr>
          <w:rFonts w:hint="eastAsia"/>
          <w:sz w:val="24"/>
          <w:szCs w:val="40"/>
        </w:rPr>
        <w:t xml:space="preserve">　※外部提供は、</w:t>
      </w:r>
      <w:r w:rsidR="00696B05" w:rsidRPr="00D15FC0">
        <w:rPr>
          <w:rFonts w:hint="eastAsia"/>
          <w:sz w:val="24"/>
          <w:szCs w:val="36"/>
        </w:rPr>
        <w:t>各種団体</w:t>
      </w:r>
      <w:r>
        <w:rPr>
          <w:rFonts w:hint="eastAsia"/>
          <w:sz w:val="24"/>
          <w:szCs w:val="36"/>
        </w:rPr>
        <w:t>や個人</w:t>
      </w:r>
      <w:r w:rsidR="00696B05" w:rsidRPr="00D15FC0">
        <w:rPr>
          <w:rFonts w:hint="eastAsia"/>
          <w:sz w:val="24"/>
          <w:szCs w:val="36"/>
        </w:rPr>
        <w:t>から加盟団体情報の提供を求められた場合</w:t>
      </w:r>
      <w:r>
        <w:rPr>
          <w:rFonts w:hint="eastAsia"/>
          <w:sz w:val="24"/>
          <w:szCs w:val="36"/>
        </w:rPr>
        <w:t>、</w:t>
      </w:r>
    </w:p>
    <w:p w14:paraId="4449092D" w14:textId="77777777" w:rsidR="003E71AA" w:rsidRDefault="003E71AA" w:rsidP="003E71AA">
      <w:pPr>
        <w:spacing w:line="0" w:lineRule="atLeast"/>
        <w:ind w:firstLineChars="200" w:firstLine="48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必要に応じて提供するためのものです。</w:t>
      </w:r>
    </w:p>
    <w:p w14:paraId="0306E24D" w14:textId="4358E4A9" w:rsidR="00696B05" w:rsidRPr="00D15FC0" w:rsidRDefault="00D15FC0" w:rsidP="003E71AA">
      <w:pPr>
        <w:spacing w:line="0" w:lineRule="atLeast"/>
        <w:ind w:firstLineChars="200" w:firstLine="480"/>
        <w:jc w:val="left"/>
        <w:rPr>
          <w:sz w:val="24"/>
          <w:szCs w:val="36"/>
        </w:rPr>
      </w:pPr>
      <w:r w:rsidRPr="00D15FC0">
        <w:rPr>
          <w:rFonts w:hint="eastAsia"/>
          <w:sz w:val="24"/>
          <w:szCs w:val="36"/>
        </w:rPr>
        <w:t>なお、射水市教育委員会には必要に応じて提供いたします。</w:t>
      </w:r>
    </w:p>
    <w:p w14:paraId="18E056F6" w14:textId="77777777" w:rsidR="00387359" w:rsidRPr="00ED72C6" w:rsidRDefault="00387359" w:rsidP="006649A1">
      <w:pPr>
        <w:spacing w:line="0" w:lineRule="atLeast"/>
        <w:jc w:val="left"/>
        <w:rPr>
          <w:sz w:val="12"/>
          <w:szCs w:val="40"/>
        </w:rPr>
      </w:pPr>
    </w:p>
    <w:sectPr w:rsidR="00387359" w:rsidRPr="00ED72C6" w:rsidSect="00D15FC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84"/>
    <w:rsid w:val="00096AB4"/>
    <w:rsid w:val="002F260D"/>
    <w:rsid w:val="00356D73"/>
    <w:rsid w:val="00387359"/>
    <w:rsid w:val="003E71AA"/>
    <w:rsid w:val="004E7B2A"/>
    <w:rsid w:val="006141FC"/>
    <w:rsid w:val="006649A1"/>
    <w:rsid w:val="00696B05"/>
    <w:rsid w:val="007457F9"/>
    <w:rsid w:val="00777584"/>
    <w:rsid w:val="009D6385"/>
    <w:rsid w:val="00A33A60"/>
    <w:rsid w:val="00A97FEB"/>
    <w:rsid w:val="00D0732F"/>
    <w:rsid w:val="00D15FC0"/>
    <w:rsid w:val="00D22D50"/>
    <w:rsid w:val="00D61C88"/>
    <w:rsid w:val="00DD6CB6"/>
    <w:rsid w:val="00DE17E7"/>
    <w:rsid w:val="00E303F9"/>
    <w:rsid w:val="00E368E2"/>
    <w:rsid w:val="00ED72C6"/>
    <w:rsid w:val="00F8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99C0C"/>
  <w15:docId w15:val="{1A2633CB-5B95-4095-A0FD-0ED075FF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426F-139C-48E3-846F-7CD31A2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ODA</cp:lastModifiedBy>
  <cp:revision>13</cp:revision>
  <cp:lastPrinted>2023-04-08T01:27:00Z</cp:lastPrinted>
  <dcterms:created xsi:type="dcterms:W3CDTF">2017-03-10T06:24:00Z</dcterms:created>
  <dcterms:modified xsi:type="dcterms:W3CDTF">2024-04-06T03:15:00Z</dcterms:modified>
</cp:coreProperties>
</file>